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21780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ОВЕТ</w:t>
      </w:r>
    </w:p>
    <w:p w14:paraId="567C4E48" w14:textId="77777777" w:rsidR="00BD196A" w:rsidRPr="00F30BF4" w:rsidRDefault="001B4C6F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79D4169D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14:paraId="58748BE8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САРАТОВСКОЙ ОБЛАСТИ</w:t>
      </w:r>
    </w:p>
    <w:p w14:paraId="0A281B53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D030A" w14:textId="77777777" w:rsidR="00BD196A" w:rsidRPr="00F30BF4" w:rsidRDefault="00BD196A" w:rsidP="00BD196A">
      <w:pPr>
        <w:jc w:val="center"/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РЕШЕНИЕ</w:t>
      </w:r>
    </w:p>
    <w:p w14:paraId="6B5A5FD6" w14:textId="77777777" w:rsidR="00614606" w:rsidRDefault="00614606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1B8058" w14:textId="18D3550F" w:rsidR="00BD196A" w:rsidRPr="00F30BF4" w:rsidRDefault="001B4C6F" w:rsidP="00BD196A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F30BF4">
        <w:rPr>
          <w:rFonts w:ascii="PT Astra Serif" w:hAnsi="PT Astra Serif"/>
          <w:b/>
          <w:sz w:val="28"/>
          <w:szCs w:val="28"/>
        </w:rPr>
        <w:t>О</w:t>
      </w:r>
      <w:r w:rsidR="008A7CC6" w:rsidRPr="00F30BF4">
        <w:rPr>
          <w:rFonts w:ascii="PT Astra Serif" w:hAnsi="PT Astra Serif"/>
          <w:b/>
          <w:sz w:val="28"/>
          <w:szCs w:val="28"/>
        </w:rPr>
        <w:t>т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</w:t>
      </w:r>
      <w:r w:rsidR="00ED6D4E">
        <w:rPr>
          <w:rFonts w:ascii="PT Astra Serif" w:hAnsi="PT Astra Serif"/>
          <w:b/>
          <w:sz w:val="28"/>
          <w:szCs w:val="28"/>
        </w:rPr>
        <w:t>7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r w:rsidR="00E3603C">
        <w:rPr>
          <w:rFonts w:ascii="PT Astra Serif" w:hAnsi="PT Astra Serif"/>
          <w:b/>
          <w:sz w:val="28"/>
          <w:szCs w:val="28"/>
        </w:rPr>
        <w:t>02</w:t>
      </w:r>
      <w:r w:rsidR="00AD1299" w:rsidRPr="00F30BF4">
        <w:rPr>
          <w:rFonts w:ascii="PT Astra Serif" w:hAnsi="PT Astra Serif"/>
          <w:b/>
          <w:sz w:val="28"/>
          <w:szCs w:val="28"/>
        </w:rPr>
        <w:t>.</w:t>
      </w:r>
      <w:proofErr w:type="gramEnd"/>
      <w:r w:rsidR="00AD1299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>20</w:t>
      </w:r>
      <w:r w:rsidR="00755A95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г.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</w:t>
      </w:r>
      <w:r w:rsidR="008A7CC6" w:rsidRPr="00F30BF4">
        <w:rPr>
          <w:rFonts w:ascii="PT Astra Serif" w:hAnsi="PT Astra Serif"/>
          <w:b/>
          <w:sz w:val="28"/>
          <w:szCs w:val="28"/>
        </w:rPr>
        <w:t xml:space="preserve"> №</w:t>
      </w:r>
      <w:r w:rsidR="00B23DF3" w:rsidRPr="00F30BF4">
        <w:rPr>
          <w:rFonts w:ascii="PT Astra Serif" w:hAnsi="PT Astra Serif"/>
          <w:b/>
          <w:sz w:val="28"/>
          <w:szCs w:val="28"/>
        </w:rPr>
        <w:t xml:space="preserve"> </w:t>
      </w:r>
      <w:r w:rsid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ED6D4E">
        <w:rPr>
          <w:rFonts w:ascii="PT Astra Serif" w:hAnsi="PT Astra Serif"/>
          <w:b/>
          <w:sz w:val="28"/>
          <w:szCs w:val="28"/>
        </w:rPr>
        <w:t>7</w:t>
      </w:r>
      <w:r w:rsidR="00923279">
        <w:rPr>
          <w:rFonts w:ascii="PT Astra Serif" w:hAnsi="PT Astra Serif"/>
          <w:b/>
          <w:sz w:val="28"/>
          <w:szCs w:val="28"/>
        </w:rPr>
        <w:t>/</w:t>
      </w:r>
      <w:r w:rsidR="00ED6D4E">
        <w:rPr>
          <w:rFonts w:ascii="PT Astra Serif" w:hAnsi="PT Astra Serif"/>
          <w:b/>
          <w:sz w:val="28"/>
          <w:szCs w:val="28"/>
        </w:rPr>
        <w:t>2</w:t>
      </w:r>
      <w:r w:rsidRPr="00F30BF4">
        <w:rPr>
          <w:rFonts w:ascii="PT Astra Serif" w:hAnsi="PT Astra Serif"/>
          <w:b/>
          <w:sz w:val="28"/>
          <w:szCs w:val="28"/>
        </w:rPr>
        <w:t xml:space="preserve">     </w:t>
      </w:r>
      <w:r w:rsidR="00BB104F" w:rsidRPr="00F30BF4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F30BF4">
        <w:rPr>
          <w:rFonts w:ascii="PT Astra Serif" w:hAnsi="PT Astra Serif"/>
          <w:b/>
          <w:sz w:val="28"/>
          <w:szCs w:val="28"/>
        </w:rPr>
        <w:t>с.Малая</w:t>
      </w:r>
      <w:proofErr w:type="spellEnd"/>
      <w:r w:rsidRPr="00F30BF4">
        <w:rPr>
          <w:rFonts w:ascii="PT Astra Serif" w:hAnsi="PT Astra Serif"/>
          <w:b/>
          <w:sz w:val="28"/>
          <w:szCs w:val="28"/>
        </w:rPr>
        <w:t xml:space="preserve"> Семеновка </w:t>
      </w:r>
    </w:p>
    <w:p w14:paraId="0B175D27" w14:textId="77777777" w:rsidR="00AD241E" w:rsidRDefault="00AD241E" w:rsidP="00BD196A">
      <w:pPr>
        <w:rPr>
          <w:rFonts w:ascii="PT Astra Serif" w:hAnsi="PT Astra Serif"/>
          <w:b/>
          <w:sz w:val="28"/>
          <w:szCs w:val="28"/>
        </w:rPr>
      </w:pPr>
    </w:p>
    <w:p w14:paraId="1A5D68F4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14:paraId="0C900C92" w14:textId="77777777" w:rsidR="00BD196A" w:rsidRPr="00F30BF4" w:rsidRDefault="001B4C6F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  <w:r w:rsidR="00BD196A" w:rsidRPr="00F30BF4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0D3EEBCC" w14:textId="560ABEEF" w:rsidR="001B4C6F" w:rsidRPr="00F30BF4" w:rsidRDefault="008A7CC6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 № </w:t>
      </w:r>
      <w:r w:rsidR="001E2DF1" w:rsidRPr="005263EC">
        <w:rPr>
          <w:rFonts w:ascii="PT Astra Serif" w:hAnsi="PT Astra Serif"/>
          <w:b/>
          <w:sz w:val="28"/>
          <w:szCs w:val="28"/>
        </w:rPr>
        <w:t>1</w:t>
      </w:r>
      <w:r w:rsidR="00E3603C">
        <w:rPr>
          <w:rFonts w:ascii="PT Astra Serif" w:hAnsi="PT Astra Serif"/>
          <w:b/>
          <w:sz w:val="28"/>
          <w:szCs w:val="28"/>
        </w:rPr>
        <w:t>71</w:t>
      </w:r>
      <w:r w:rsidR="001B4C6F" w:rsidRPr="00F30BF4">
        <w:rPr>
          <w:rFonts w:ascii="PT Astra Serif" w:hAnsi="PT Astra Serif"/>
          <w:b/>
          <w:sz w:val="28"/>
          <w:szCs w:val="28"/>
        </w:rPr>
        <w:t>/1</w:t>
      </w:r>
      <w:r w:rsidRPr="00F30BF4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F30BF4">
        <w:rPr>
          <w:rFonts w:ascii="PT Astra Serif" w:hAnsi="PT Astra Serif"/>
          <w:b/>
          <w:sz w:val="28"/>
          <w:szCs w:val="28"/>
        </w:rPr>
        <w:t>от</w:t>
      </w:r>
      <w:r w:rsidR="00B946AC" w:rsidRPr="00F30BF4">
        <w:rPr>
          <w:rFonts w:ascii="PT Astra Serif" w:hAnsi="PT Astra Serif"/>
          <w:b/>
          <w:sz w:val="28"/>
          <w:szCs w:val="28"/>
        </w:rPr>
        <w:t xml:space="preserve">  </w:t>
      </w:r>
      <w:r w:rsidR="00E3603C">
        <w:rPr>
          <w:rFonts w:ascii="PT Astra Serif" w:hAnsi="PT Astra Serif"/>
          <w:b/>
          <w:sz w:val="28"/>
          <w:szCs w:val="28"/>
        </w:rPr>
        <w:t>19</w:t>
      </w:r>
      <w:r w:rsidR="00D64E0C" w:rsidRPr="00F30BF4">
        <w:rPr>
          <w:rFonts w:ascii="PT Astra Serif" w:hAnsi="PT Astra Serif"/>
          <w:b/>
          <w:sz w:val="28"/>
          <w:szCs w:val="28"/>
        </w:rPr>
        <w:t>.12.20</w:t>
      </w:r>
      <w:r w:rsidR="00B946AC" w:rsidRPr="00F30BF4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5</w:t>
      </w:r>
      <w:r w:rsidR="00180B29" w:rsidRPr="00F30BF4">
        <w:rPr>
          <w:rFonts w:ascii="PT Astra Serif" w:hAnsi="PT Astra Serif"/>
          <w:b/>
          <w:sz w:val="28"/>
          <w:szCs w:val="28"/>
        </w:rPr>
        <w:t>г.</w:t>
      </w:r>
      <w:proofErr w:type="gramEnd"/>
      <w:r w:rsidR="00180B29" w:rsidRPr="00F30BF4">
        <w:rPr>
          <w:rFonts w:ascii="PT Astra Serif" w:hAnsi="PT Astra Serif"/>
          <w:b/>
          <w:sz w:val="28"/>
          <w:szCs w:val="28"/>
        </w:rPr>
        <w:t xml:space="preserve"> «О бюджете </w:t>
      </w:r>
      <w:r w:rsidR="001B4C6F" w:rsidRPr="00F30BF4">
        <w:rPr>
          <w:rFonts w:ascii="PT Astra Serif" w:hAnsi="PT Astra Serif"/>
          <w:b/>
          <w:sz w:val="28"/>
          <w:szCs w:val="28"/>
        </w:rPr>
        <w:t xml:space="preserve">Малосеменовского </w:t>
      </w:r>
    </w:p>
    <w:p w14:paraId="41E8B1C6" w14:textId="199D5638" w:rsidR="00BD196A" w:rsidRPr="00F30BF4" w:rsidRDefault="005263EC" w:rsidP="00BD196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го поселения 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Балашовского </w:t>
      </w:r>
    </w:p>
    <w:p w14:paraId="16F8C968" w14:textId="77777777" w:rsidR="00BD196A" w:rsidRPr="00F30BF4" w:rsidRDefault="00BD196A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14:paraId="61535167" w14:textId="072C455F" w:rsidR="00BD196A" w:rsidRPr="00F30BF4" w:rsidRDefault="00D64E0C" w:rsidP="00BD196A">
      <w:pPr>
        <w:rPr>
          <w:rFonts w:ascii="PT Astra Serif" w:hAnsi="PT Astra Serif"/>
          <w:b/>
          <w:sz w:val="28"/>
          <w:szCs w:val="28"/>
        </w:rPr>
      </w:pPr>
      <w:r w:rsidRPr="00F30BF4">
        <w:rPr>
          <w:rFonts w:ascii="PT Astra Serif" w:hAnsi="PT Astra Serif"/>
          <w:b/>
          <w:sz w:val="28"/>
          <w:szCs w:val="28"/>
        </w:rPr>
        <w:t>на 20</w:t>
      </w:r>
      <w:r w:rsidR="008177F8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6</w:t>
      </w:r>
      <w:r w:rsidR="00BD196A" w:rsidRPr="00F30BF4">
        <w:rPr>
          <w:rFonts w:ascii="PT Astra Serif" w:hAnsi="PT Astra Serif"/>
          <w:b/>
          <w:sz w:val="28"/>
          <w:szCs w:val="28"/>
        </w:rPr>
        <w:t xml:space="preserve"> год</w:t>
      </w:r>
      <w:r w:rsidR="008177F8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1E2DF1" w:rsidRPr="001E2DF1">
        <w:rPr>
          <w:rFonts w:ascii="PT Astra Serif" w:hAnsi="PT Astra Serif"/>
          <w:b/>
          <w:sz w:val="28"/>
          <w:szCs w:val="28"/>
        </w:rPr>
        <w:t>2</w:t>
      </w:r>
      <w:r w:rsidR="00E3603C">
        <w:rPr>
          <w:rFonts w:ascii="PT Astra Serif" w:hAnsi="PT Astra Serif"/>
          <w:b/>
          <w:sz w:val="28"/>
          <w:szCs w:val="28"/>
        </w:rPr>
        <w:t>7</w:t>
      </w:r>
      <w:r w:rsidR="008177F8">
        <w:rPr>
          <w:rFonts w:ascii="PT Astra Serif" w:hAnsi="PT Astra Serif"/>
          <w:b/>
          <w:sz w:val="28"/>
          <w:szCs w:val="28"/>
        </w:rPr>
        <w:t>-202</w:t>
      </w:r>
      <w:r w:rsidR="00E3603C">
        <w:rPr>
          <w:rFonts w:ascii="PT Astra Serif" w:hAnsi="PT Astra Serif"/>
          <w:b/>
          <w:sz w:val="28"/>
          <w:szCs w:val="28"/>
        </w:rPr>
        <w:t>8</w:t>
      </w:r>
      <w:r w:rsidR="00755A95">
        <w:rPr>
          <w:rFonts w:ascii="PT Astra Serif" w:hAnsi="PT Astra Serif"/>
          <w:b/>
          <w:sz w:val="28"/>
          <w:szCs w:val="28"/>
        </w:rPr>
        <w:t xml:space="preserve"> годов</w:t>
      </w:r>
      <w:r w:rsidR="00BD196A" w:rsidRPr="00F30BF4">
        <w:rPr>
          <w:rFonts w:ascii="PT Astra Serif" w:hAnsi="PT Astra Serif"/>
          <w:b/>
          <w:sz w:val="28"/>
          <w:szCs w:val="28"/>
        </w:rPr>
        <w:t>».</w:t>
      </w:r>
    </w:p>
    <w:p w14:paraId="5466C637" w14:textId="77777777" w:rsidR="00BD196A" w:rsidRPr="00F30BF4" w:rsidRDefault="00BD196A" w:rsidP="00BD196A">
      <w:pPr>
        <w:jc w:val="both"/>
        <w:rPr>
          <w:rFonts w:ascii="PT Astra Serif" w:hAnsi="PT Astra Serif"/>
          <w:b/>
          <w:sz w:val="28"/>
          <w:szCs w:val="28"/>
        </w:rPr>
      </w:pPr>
    </w:p>
    <w:p w14:paraId="05CF181B" w14:textId="77777777" w:rsidR="00BD196A" w:rsidRPr="00F30BF4" w:rsidRDefault="00BD196A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На </w:t>
      </w:r>
      <w:r w:rsidR="00180B29" w:rsidRPr="00F30BF4">
        <w:rPr>
          <w:rFonts w:ascii="PT Astra Serif" w:hAnsi="PT Astra Serif"/>
          <w:sz w:val="28"/>
          <w:szCs w:val="28"/>
        </w:rPr>
        <w:t xml:space="preserve">основании Устава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46E3B" w:rsidRPr="00F30BF4">
        <w:rPr>
          <w:rFonts w:ascii="PT Astra Serif" w:hAnsi="PT Astra Serif"/>
          <w:sz w:val="28"/>
          <w:szCs w:val="28"/>
        </w:rPr>
        <w:t xml:space="preserve"> </w:t>
      </w:r>
      <w:r w:rsidRPr="00F30BF4">
        <w:rPr>
          <w:rFonts w:ascii="PT Astra Serif" w:hAnsi="PT Astra Serif"/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14:paraId="74DC7B67" w14:textId="77777777" w:rsidR="00BD196A" w:rsidRPr="00F30BF4" w:rsidRDefault="00180B29" w:rsidP="00BD196A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 xml:space="preserve">Совет  </w:t>
      </w:r>
      <w:proofErr w:type="spellStart"/>
      <w:r w:rsidR="001B4C6F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B33A0A" w:rsidRPr="00F30BF4">
        <w:rPr>
          <w:rFonts w:ascii="PT Astra Serif" w:hAnsi="PT Astra Serif"/>
          <w:sz w:val="28"/>
          <w:szCs w:val="28"/>
        </w:rPr>
        <w:t xml:space="preserve"> м</w:t>
      </w:r>
      <w:r w:rsidR="00BD196A" w:rsidRPr="00F30BF4">
        <w:rPr>
          <w:rFonts w:ascii="PT Astra Serif" w:hAnsi="PT Astra Serif"/>
          <w:sz w:val="28"/>
          <w:szCs w:val="28"/>
        </w:rPr>
        <w:t>униципального образования</w:t>
      </w:r>
    </w:p>
    <w:p w14:paraId="49771614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</w:p>
    <w:p w14:paraId="7896DA40" w14:textId="77777777" w:rsidR="00BD196A" w:rsidRPr="00F30BF4" w:rsidRDefault="00BD196A" w:rsidP="00BD196A">
      <w:pPr>
        <w:jc w:val="center"/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РЕШИЛ:</w:t>
      </w:r>
    </w:p>
    <w:p w14:paraId="4E3FB30C" w14:textId="77777777" w:rsidR="00B946AC" w:rsidRPr="00F30BF4" w:rsidRDefault="00B946AC" w:rsidP="00697D51">
      <w:pPr>
        <w:ind w:firstLine="708"/>
        <w:rPr>
          <w:rFonts w:ascii="PT Astra Serif" w:hAnsi="PT Astra Serif" w:cs="Mangal"/>
          <w:bCs/>
          <w:sz w:val="28"/>
          <w:szCs w:val="28"/>
        </w:rPr>
      </w:pPr>
    </w:p>
    <w:p w14:paraId="7CC4BF7A" w14:textId="01EF8E5D" w:rsidR="00BD196A" w:rsidRPr="00F30BF4" w:rsidRDefault="00BD196A" w:rsidP="00697D51">
      <w:pPr>
        <w:ind w:firstLine="708"/>
        <w:rPr>
          <w:rFonts w:ascii="PT Astra Serif" w:hAnsi="PT Astra Serif"/>
        </w:rPr>
      </w:pPr>
      <w:r w:rsidRPr="00F30BF4">
        <w:rPr>
          <w:rFonts w:ascii="PT Astra Serif" w:hAnsi="PT Astra Serif" w:cs="Mangal"/>
          <w:bCs/>
          <w:sz w:val="28"/>
          <w:szCs w:val="28"/>
        </w:rPr>
        <w:t>1.</w:t>
      </w:r>
      <w:r w:rsidRPr="00F30BF4">
        <w:rPr>
          <w:rFonts w:ascii="PT Astra Serif" w:hAnsi="PT Astra Serif" w:cs="Mangal"/>
          <w:sz w:val="28"/>
          <w:szCs w:val="28"/>
        </w:rPr>
        <w:t xml:space="preserve"> Внести изменения </w:t>
      </w:r>
      <w:r w:rsidRPr="00F30BF4">
        <w:rPr>
          <w:rFonts w:ascii="PT Astra Serif" w:hAnsi="PT Astra Serif" w:cs="Mangal"/>
          <w:sz w:val="28"/>
          <w:szCs w:val="24"/>
        </w:rPr>
        <w:t xml:space="preserve">в статью 1 решения Совета </w:t>
      </w:r>
      <w:proofErr w:type="spellStart"/>
      <w:r w:rsidR="001B4C6F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1B4C6F" w:rsidRPr="00F30BF4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</w:t>
      </w:r>
      <w:r w:rsidR="00180B29" w:rsidRPr="00F30BF4">
        <w:rPr>
          <w:rFonts w:ascii="PT Astra Serif" w:hAnsi="PT Astra Serif" w:cs="Mangal"/>
          <w:sz w:val="28"/>
          <w:szCs w:val="24"/>
        </w:rPr>
        <w:t xml:space="preserve"> района</w:t>
      </w:r>
      <w:r w:rsidR="008A7CC6" w:rsidRPr="00F30BF4">
        <w:rPr>
          <w:rFonts w:ascii="PT Astra Serif" w:hAnsi="PT Astra Serif" w:cs="Mangal"/>
          <w:sz w:val="28"/>
          <w:szCs w:val="24"/>
        </w:rPr>
        <w:t xml:space="preserve"> Саратовской области №</w:t>
      </w:r>
      <w:r w:rsidR="00755A95">
        <w:rPr>
          <w:rFonts w:ascii="PT Astra Serif" w:hAnsi="PT Astra Serif" w:cs="Mangal"/>
          <w:sz w:val="28"/>
          <w:szCs w:val="24"/>
        </w:rPr>
        <w:t xml:space="preserve"> </w:t>
      </w:r>
      <w:r w:rsidR="001E2DF1" w:rsidRPr="001E2DF1">
        <w:rPr>
          <w:rFonts w:ascii="PT Astra Serif" w:hAnsi="PT Astra Serif" w:cs="Mangal"/>
          <w:sz w:val="28"/>
          <w:szCs w:val="24"/>
        </w:rPr>
        <w:t>1</w:t>
      </w:r>
      <w:r w:rsidR="00E3603C">
        <w:rPr>
          <w:rFonts w:ascii="PT Astra Serif" w:hAnsi="PT Astra Serif" w:cs="Mangal"/>
          <w:sz w:val="28"/>
          <w:szCs w:val="24"/>
        </w:rPr>
        <w:t>71</w:t>
      </w:r>
      <w:r w:rsidR="00EA01C8" w:rsidRPr="00F30BF4">
        <w:rPr>
          <w:rFonts w:ascii="PT Astra Serif" w:hAnsi="PT Astra Serif" w:cs="Mangal"/>
          <w:sz w:val="28"/>
          <w:szCs w:val="24"/>
        </w:rPr>
        <w:t>/1</w:t>
      </w:r>
      <w:r w:rsidR="006466D0" w:rsidRPr="00F30BF4">
        <w:rPr>
          <w:rFonts w:ascii="PT Astra Serif" w:hAnsi="PT Astra Serif" w:cs="Mangal"/>
          <w:sz w:val="28"/>
          <w:szCs w:val="24"/>
        </w:rPr>
        <w:t xml:space="preserve">  от</w:t>
      </w:r>
      <w:r w:rsidR="00E3603C">
        <w:rPr>
          <w:rFonts w:ascii="PT Astra Serif" w:hAnsi="PT Astra Serif" w:cs="Mangal"/>
          <w:sz w:val="28"/>
          <w:szCs w:val="24"/>
        </w:rPr>
        <w:t xml:space="preserve"> 19</w:t>
      </w:r>
      <w:r w:rsidRPr="00F30BF4">
        <w:rPr>
          <w:rFonts w:ascii="PT Astra Serif" w:hAnsi="PT Astra Serif" w:cs="Mangal"/>
          <w:sz w:val="28"/>
          <w:szCs w:val="24"/>
        </w:rPr>
        <w:t>.12.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5</w:t>
      </w:r>
      <w:r w:rsidR="008177F8">
        <w:rPr>
          <w:rFonts w:ascii="PT Astra Serif" w:hAnsi="PT Astra Serif" w:cs="Mangal"/>
          <w:sz w:val="28"/>
          <w:szCs w:val="24"/>
        </w:rPr>
        <w:t xml:space="preserve"> </w:t>
      </w:r>
      <w:r w:rsidRPr="00F30BF4">
        <w:rPr>
          <w:rFonts w:ascii="PT Astra Serif" w:hAnsi="PT Astra Serif" w:cs="Mangal"/>
          <w:sz w:val="28"/>
          <w:szCs w:val="24"/>
        </w:rPr>
        <w:t xml:space="preserve">года «О бюджете </w:t>
      </w:r>
      <w:proofErr w:type="spellStart"/>
      <w:r w:rsidR="00697D51" w:rsidRPr="00F30BF4">
        <w:rPr>
          <w:rFonts w:ascii="PT Astra Serif" w:hAnsi="PT Astra Serif" w:cs="Mangal"/>
          <w:sz w:val="28"/>
          <w:szCs w:val="24"/>
        </w:rPr>
        <w:t>Малосеменовского</w:t>
      </w:r>
      <w:proofErr w:type="spellEnd"/>
      <w:r w:rsidR="00B46E3B" w:rsidRPr="00F30BF4">
        <w:rPr>
          <w:rFonts w:ascii="PT Astra Serif" w:hAnsi="PT Astra Serif" w:cs="Mangal"/>
          <w:sz w:val="28"/>
          <w:szCs w:val="24"/>
        </w:rPr>
        <w:t xml:space="preserve"> </w:t>
      </w:r>
      <w:r w:rsidR="005263EC">
        <w:rPr>
          <w:rFonts w:ascii="PT Astra Serif" w:hAnsi="PT Astra Serif" w:cs="Mangal"/>
          <w:sz w:val="28"/>
          <w:szCs w:val="24"/>
        </w:rPr>
        <w:t xml:space="preserve">сельского поселения </w:t>
      </w:r>
      <w:r w:rsidRPr="00F30BF4">
        <w:rPr>
          <w:rFonts w:ascii="PT Astra Serif" w:hAnsi="PT Astra Serif" w:cs="Mangal"/>
          <w:sz w:val="28"/>
          <w:szCs w:val="24"/>
        </w:rPr>
        <w:t>Балашовского муниципального ра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</w:t>
      </w:r>
      <w:r w:rsidR="008177F8">
        <w:rPr>
          <w:rFonts w:ascii="PT Astra Serif" w:hAnsi="PT Astra Serif" w:cs="Mangal"/>
          <w:sz w:val="28"/>
          <w:szCs w:val="24"/>
        </w:rPr>
        <w:t xml:space="preserve"> и плановый период 202</w:t>
      </w:r>
      <w:r w:rsidR="00E3603C">
        <w:rPr>
          <w:rFonts w:ascii="PT Astra Serif" w:hAnsi="PT Astra Serif" w:cs="Mangal"/>
          <w:sz w:val="28"/>
          <w:szCs w:val="24"/>
        </w:rPr>
        <w:t>7</w:t>
      </w:r>
      <w:r w:rsidR="008177F8">
        <w:rPr>
          <w:rFonts w:ascii="PT Astra Serif" w:hAnsi="PT Astra Serif" w:cs="Mangal"/>
          <w:sz w:val="28"/>
          <w:szCs w:val="24"/>
        </w:rPr>
        <w:t xml:space="preserve"> -202</w:t>
      </w:r>
      <w:r w:rsidR="00E3603C">
        <w:rPr>
          <w:rFonts w:ascii="PT Astra Serif" w:hAnsi="PT Astra Serif" w:cs="Mangal"/>
          <w:sz w:val="28"/>
          <w:szCs w:val="24"/>
        </w:rPr>
        <w:t>8</w:t>
      </w:r>
      <w:r w:rsidR="00755A95">
        <w:rPr>
          <w:rFonts w:ascii="PT Astra Serif" w:hAnsi="PT Astra Serif" w:cs="Mangal"/>
          <w:sz w:val="28"/>
          <w:szCs w:val="24"/>
        </w:rPr>
        <w:t xml:space="preserve"> годов</w:t>
      </w:r>
      <w:r w:rsidRPr="00F30BF4">
        <w:rPr>
          <w:rFonts w:ascii="PT Astra Serif" w:hAnsi="PT Astra Serif" w:cs="Mangal"/>
          <w:sz w:val="28"/>
          <w:szCs w:val="24"/>
        </w:rPr>
        <w:t xml:space="preserve">», изменив основные характеристики бюджета </w:t>
      </w:r>
      <w:r w:rsidR="00697D51" w:rsidRPr="00F30BF4">
        <w:rPr>
          <w:rFonts w:ascii="PT Astra Serif" w:hAnsi="PT Astra Serif" w:cs="Mangal"/>
          <w:sz w:val="28"/>
          <w:szCs w:val="24"/>
        </w:rPr>
        <w:t xml:space="preserve">Малосеменовского </w:t>
      </w:r>
      <w:r w:rsidRPr="00F30BF4">
        <w:rPr>
          <w:rFonts w:ascii="PT Astra Serif" w:hAnsi="PT Astra Serif" w:cs="Mangal"/>
          <w:sz w:val="28"/>
          <w:szCs w:val="24"/>
        </w:rPr>
        <w:t>муниципального образования Балашовского муниципального ра</w:t>
      </w:r>
      <w:r w:rsidR="008A7CC6" w:rsidRPr="00F30BF4">
        <w:rPr>
          <w:rFonts w:ascii="PT Astra Serif" w:hAnsi="PT Astra Serif" w:cs="Mangal"/>
          <w:sz w:val="28"/>
          <w:szCs w:val="24"/>
        </w:rPr>
        <w:t>йона Саратовской области на 20</w:t>
      </w:r>
      <w:r w:rsidR="008177F8">
        <w:rPr>
          <w:rFonts w:ascii="PT Astra Serif" w:hAnsi="PT Astra Serif" w:cs="Mangal"/>
          <w:sz w:val="28"/>
          <w:szCs w:val="24"/>
        </w:rPr>
        <w:t>2</w:t>
      </w:r>
      <w:r w:rsidR="00E3603C">
        <w:rPr>
          <w:rFonts w:ascii="PT Astra Serif" w:hAnsi="PT Astra Serif" w:cs="Mangal"/>
          <w:sz w:val="28"/>
          <w:szCs w:val="24"/>
        </w:rPr>
        <w:t>6</w:t>
      </w:r>
      <w:r w:rsidRPr="00F30BF4">
        <w:rPr>
          <w:rFonts w:ascii="PT Astra Serif" w:hAnsi="PT Astra Serif" w:cs="Mangal"/>
          <w:sz w:val="28"/>
          <w:szCs w:val="24"/>
        </w:rPr>
        <w:t xml:space="preserve"> год:</w:t>
      </w:r>
    </w:p>
    <w:p w14:paraId="22F2AFA5" w14:textId="3ACB920D" w:rsidR="00BD196A" w:rsidRPr="00F30BF4" w:rsidRDefault="00B3194F" w:rsidP="00FC7B75">
      <w:pPr>
        <w:pStyle w:val="a5"/>
        <w:ind w:firstLine="0"/>
        <w:rPr>
          <w:rFonts w:ascii="PT Astra Serif" w:hAnsi="PT Astra Serif"/>
          <w:szCs w:val="28"/>
        </w:rPr>
      </w:pPr>
      <w:r w:rsidRPr="00F30BF4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. В </w:t>
      </w:r>
      <w:r w:rsidR="00316228">
        <w:rPr>
          <w:rFonts w:ascii="PT Astra Serif" w:hAnsi="PT Astra Serif"/>
          <w:szCs w:val="28"/>
        </w:rPr>
        <w:t>п</w:t>
      </w:r>
      <w:r w:rsidR="00BD196A" w:rsidRPr="00F30BF4">
        <w:rPr>
          <w:rFonts w:ascii="PT Astra Serif" w:hAnsi="PT Astra Serif"/>
          <w:szCs w:val="28"/>
        </w:rPr>
        <w:t xml:space="preserve">риложение № </w:t>
      </w:r>
      <w:r w:rsidR="00105711">
        <w:rPr>
          <w:rFonts w:ascii="PT Astra Serif" w:hAnsi="PT Astra Serif"/>
          <w:szCs w:val="28"/>
        </w:rPr>
        <w:t>2</w:t>
      </w:r>
      <w:r w:rsidR="00BD196A" w:rsidRPr="00F30BF4">
        <w:rPr>
          <w:rFonts w:ascii="PT Astra Serif" w:hAnsi="PT Astra Serif"/>
          <w:szCs w:val="28"/>
        </w:rPr>
        <w:t xml:space="preserve"> «Ведомственная структура </w:t>
      </w:r>
      <w:r w:rsidR="00180B29" w:rsidRPr="00F30BF4">
        <w:rPr>
          <w:rFonts w:ascii="PT Astra Serif" w:hAnsi="PT Astra Serif"/>
          <w:szCs w:val="28"/>
        </w:rPr>
        <w:t>расходов бюджета</w:t>
      </w:r>
      <w:r w:rsidR="00697D51" w:rsidRPr="00F30BF4">
        <w:rPr>
          <w:rFonts w:ascii="PT Astra Serif" w:hAnsi="PT Astra Serif"/>
          <w:szCs w:val="28"/>
        </w:rPr>
        <w:t xml:space="preserve"> </w:t>
      </w:r>
      <w:proofErr w:type="spellStart"/>
      <w:proofErr w:type="gramStart"/>
      <w:r w:rsidR="00697D51" w:rsidRPr="00F30BF4">
        <w:rPr>
          <w:rFonts w:ascii="PT Astra Serif" w:hAnsi="PT Astra Serif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Cs w:val="28"/>
        </w:rPr>
        <w:t xml:space="preserve"> </w:t>
      </w:r>
      <w:r w:rsidR="00BD196A" w:rsidRPr="00F30BF4">
        <w:rPr>
          <w:rFonts w:ascii="PT Astra Serif" w:hAnsi="PT Astra Serif"/>
          <w:szCs w:val="28"/>
        </w:rPr>
        <w:t xml:space="preserve"> </w:t>
      </w:r>
      <w:r w:rsidR="00316228">
        <w:rPr>
          <w:rFonts w:ascii="PT Astra Serif" w:hAnsi="PT Astra Serif"/>
          <w:szCs w:val="28"/>
        </w:rPr>
        <w:t>сельского</w:t>
      </w:r>
      <w:proofErr w:type="gramEnd"/>
      <w:r w:rsidR="00316228">
        <w:rPr>
          <w:rFonts w:ascii="PT Astra Serif" w:hAnsi="PT Astra Serif"/>
          <w:szCs w:val="28"/>
        </w:rPr>
        <w:t xml:space="preserve"> поселения </w:t>
      </w:r>
      <w:r w:rsidR="00BD196A" w:rsidRPr="00F30BF4">
        <w:rPr>
          <w:rFonts w:ascii="PT Astra Serif" w:hAnsi="PT Astra Serif"/>
          <w:szCs w:val="28"/>
        </w:rPr>
        <w:t>Балашовского муниципального ра</w:t>
      </w:r>
      <w:r w:rsidR="008A7CC6" w:rsidRPr="00F30BF4">
        <w:rPr>
          <w:rFonts w:ascii="PT Astra Serif" w:hAnsi="PT Astra Serif"/>
          <w:szCs w:val="28"/>
        </w:rPr>
        <w:t xml:space="preserve">йона Саратовской области </w:t>
      </w:r>
      <w:r w:rsidR="006466D0" w:rsidRPr="00F30BF4">
        <w:rPr>
          <w:rFonts w:ascii="PT Astra Serif" w:hAnsi="PT Astra Serif"/>
          <w:szCs w:val="28"/>
        </w:rPr>
        <w:t xml:space="preserve">на </w:t>
      </w:r>
      <w:r w:rsidR="00D64E0C" w:rsidRPr="00F30BF4">
        <w:rPr>
          <w:rFonts w:ascii="PT Astra Serif" w:hAnsi="PT Astra Serif"/>
          <w:szCs w:val="28"/>
        </w:rPr>
        <w:t>20</w:t>
      </w:r>
      <w:r w:rsidR="00425BBC" w:rsidRPr="00F30BF4">
        <w:rPr>
          <w:rFonts w:ascii="PT Astra Serif" w:hAnsi="PT Astra Serif"/>
          <w:szCs w:val="28"/>
        </w:rPr>
        <w:t>2</w:t>
      </w:r>
      <w:r w:rsidR="00E3603C">
        <w:rPr>
          <w:rFonts w:ascii="PT Astra Serif" w:hAnsi="PT Astra Serif"/>
          <w:szCs w:val="28"/>
        </w:rPr>
        <w:t>6</w:t>
      </w:r>
      <w:r w:rsidR="00BD196A" w:rsidRPr="00F30BF4">
        <w:rPr>
          <w:rFonts w:ascii="PT Astra Serif" w:hAnsi="PT Astra Serif"/>
          <w:szCs w:val="28"/>
        </w:rPr>
        <w:t xml:space="preserve"> год» внести следующие изменения:</w:t>
      </w:r>
    </w:p>
    <w:p w14:paraId="53491E63" w14:textId="77777777" w:rsidR="00BD196A" w:rsidRDefault="00BD196A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75DE34A0" w14:textId="43C847A9" w:rsidR="003E4CC1" w:rsidRPr="00F30BF4" w:rsidRDefault="003E4CC1" w:rsidP="00BD196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709"/>
        <w:gridCol w:w="709"/>
        <w:gridCol w:w="1843"/>
        <w:gridCol w:w="708"/>
        <w:gridCol w:w="1218"/>
      </w:tblGrid>
      <w:tr w:rsidR="00BD196A" w:rsidRPr="00F30BF4" w14:paraId="588A002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6D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bookmarkStart w:id="0" w:name="_Hlk195208546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42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26CD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244936A7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76A5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6A4E577A" w14:textId="77777777" w:rsidR="008E0409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5A7EE4B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5B48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54CFBD5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076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3D446F00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5632E91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2CD" w14:textId="77777777" w:rsidR="00BD196A" w:rsidRPr="00F30BF4" w:rsidRDefault="00BD196A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RPr="00F30BF4" w14:paraId="7A6F0CEB" w14:textId="77777777" w:rsidTr="00A779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87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B7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E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CCB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D45" w14:textId="77777777" w:rsidR="007D40EF" w:rsidRPr="00F30BF4" w:rsidRDefault="007D40EF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510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89" w14:textId="77777777" w:rsidR="007D40EF" w:rsidRPr="00F30BF4" w:rsidRDefault="007D40EF" w:rsidP="007D40EF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RPr="00F30BF4" w14:paraId="6452B32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9BD2" w14:textId="77777777" w:rsidR="00BD196A" w:rsidRPr="00F30BF4" w:rsidRDefault="00180B29" w:rsidP="00697D51">
            <w:pPr>
              <w:spacing w:line="276" w:lineRule="auto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 xml:space="preserve">Малосеменовского </w:t>
            </w:r>
            <w:r w:rsidR="00BD196A" w:rsidRPr="00F30BF4">
              <w:rPr>
                <w:rFonts w:ascii="PT Astra Serif" w:hAnsi="PT Astra Serif"/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1ED" w14:textId="77777777" w:rsidR="00BD196A" w:rsidRPr="00F30BF4" w:rsidRDefault="00180B29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23</w:t>
            </w:r>
            <w:r w:rsidR="00697D51" w:rsidRPr="00F30BF4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24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D5AB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C981" w14:textId="77777777" w:rsidR="00BD196A" w:rsidRPr="00F30BF4" w:rsidRDefault="00BD196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F2D" w14:textId="77777777" w:rsidR="00BD196A" w:rsidRPr="00F30BF4" w:rsidRDefault="00BD19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B57F" w14:textId="77777777" w:rsidR="00BD196A" w:rsidRPr="00F30BF4" w:rsidRDefault="004A6C8B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b/>
                <w:sz w:val="24"/>
                <w:szCs w:val="24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</w:rPr>
              <w:t>0,00</w:t>
            </w:r>
          </w:p>
        </w:tc>
      </w:tr>
      <w:tr w:rsidR="00ED6D4E" w:rsidRPr="00F30BF4" w14:paraId="2E35760B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C5D" w14:textId="0FA6533B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дение мероприятий по благоустройств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F69" w14:textId="1316AF2B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EC0" w14:textId="158E085E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343" w14:textId="31F64CB3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063" w14:textId="53DAF0A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801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9E2" w14:textId="29D58B37" w:rsidR="00ED6D4E" w:rsidRDefault="00ED6D4E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0,9</w:t>
            </w:r>
          </w:p>
        </w:tc>
      </w:tr>
      <w:tr w:rsidR="00ED6D4E" w:rsidRPr="00F30BF4" w14:paraId="4BD05ACC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C6A" w14:textId="781C509E" w:rsidR="00ED6D4E" w:rsidRDefault="00ED6D4E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D0" w14:textId="095AD2DC" w:rsidR="00ED6D4E" w:rsidRPr="00F30BF4" w:rsidRDefault="00ED6D4E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163" w14:textId="56B8ACDA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D67" w14:textId="01F99DC9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467" w14:textId="4E2F819F" w:rsidR="00ED6D4E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ECB" w14:textId="77777777" w:rsidR="00ED6D4E" w:rsidRDefault="00ED6D4E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79D" w14:textId="3722A281" w:rsidR="00ED6D4E" w:rsidRDefault="00ED6D4E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D61321" w:rsidRPr="00F30BF4" w14:paraId="07E1C4E9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6A2" w14:textId="76E09F7D" w:rsidR="00D61321" w:rsidRPr="001E2DF1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D6B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02C" w14:textId="49D5396E" w:rsidR="00D61321" w:rsidRPr="00F30BF4" w:rsidRDefault="00D6132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 w:rsidR="00ED6D4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AB5" w14:textId="6D0CB479" w:rsidR="00D61321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99C" w14:textId="181A7B98" w:rsidR="00D61321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6EE" w14:textId="788BFA70" w:rsidR="00D61321" w:rsidRPr="00F30BF4" w:rsidRDefault="005263EC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D61321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5975" w14:textId="103B492F" w:rsidR="00D61321" w:rsidRPr="00E3603C" w:rsidRDefault="00ED6D4E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D61321" w:rsidRPr="00F30BF4" w14:paraId="05C451FE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C53B" w14:textId="00355548" w:rsidR="00D61321" w:rsidRPr="00F30BF4" w:rsidRDefault="005263E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572E" w14:textId="77777777" w:rsidR="00D61321" w:rsidRPr="00F30BF4" w:rsidRDefault="00D61321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52B" w14:textId="58275E96" w:rsidR="00D61321" w:rsidRPr="00F30BF4" w:rsidRDefault="00D6132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 w:rsidR="00ED6D4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6B12" w14:textId="1FB894EA" w:rsidR="00D61321" w:rsidRPr="00F30BF4" w:rsidRDefault="00D6132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 w:rsidR="00ED6D4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351" w14:textId="4B043F80" w:rsidR="00D61321" w:rsidRPr="00F30BF4" w:rsidRDefault="00ED6D4E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EC34" w14:textId="1096EAB3" w:rsidR="00D61321" w:rsidRPr="005263EC" w:rsidRDefault="005263E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173" w14:textId="3B3AE314" w:rsidR="00D61321" w:rsidRPr="00E3603C" w:rsidRDefault="00ED6D4E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460CDF" w:rsidRPr="00F30BF4" w14:paraId="2AE27E5F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D00" w14:textId="055C8590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DE3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E518" w14:textId="4DECB8CF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854A" w14:textId="22D70515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2ADE" w14:textId="20052E8B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F54" w14:textId="01D73AC1" w:rsidR="00460CDF" w:rsidRPr="00F30BF4" w:rsidRDefault="00460CDF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937A" w14:textId="636AEA7C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0,9</w:t>
            </w:r>
          </w:p>
        </w:tc>
      </w:tr>
      <w:tr w:rsidR="00460CDF" w:rsidRPr="00F30BF4" w14:paraId="7C3D5C52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CE30" w14:textId="26C37D19" w:rsidR="00460CDF" w:rsidRPr="00F30BF4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2CF" w14:textId="77777777" w:rsidR="00460CDF" w:rsidRPr="00F30BF4" w:rsidRDefault="00A779BF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434" w14:textId="6AEC0BAC" w:rsidR="00460CDF" w:rsidRPr="00F30BF4" w:rsidRDefault="00501B24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E3603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A30A" w14:textId="2503AEE6" w:rsidR="00460CDF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D677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96F" w14:textId="01314E3E" w:rsidR="00460CDF" w:rsidRPr="00F30BF4" w:rsidRDefault="00D67796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E3603C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703" w14:textId="23A5C0B3" w:rsidR="00460CDF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CFD8" w14:textId="3145E2F1" w:rsidR="00460CDF" w:rsidRPr="00F30BF4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0,9</w:t>
            </w:r>
          </w:p>
        </w:tc>
      </w:tr>
      <w:tr w:rsidR="00E3603C" w:rsidRPr="00F30BF4" w14:paraId="6BA38723" w14:textId="77777777" w:rsidTr="00A779BF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FC" w14:textId="7427D0A0" w:rsidR="00E3603C" w:rsidRDefault="00E3603C" w:rsidP="00697D5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F11" w14:textId="250A93A0" w:rsidR="00E3603C" w:rsidRDefault="00E3603C" w:rsidP="00697D5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FE" w14:textId="7F00EFAD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6D0" w14:textId="77C64D85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E7" w14:textId="09315908" w:rsidR="00E3603C" w:rsidRDefault="00E3603C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375" w14:textId="54240481" w:rsidR="00E3603C" w:rsidRPr="00F30BF4" w:rsidRDefault="00E3603C" w:rsidP="00CB226A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D3F" w14:textId="0C70E9F6" w:rsidR="00E3603C" w:rsidRDefault="00E3603C" w:rsidP="002A7983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ED6D4E">
              <w:rPr>
                <w:rFonts w:ascii="PT Astra Serif" w:hAnsi="PT Astra Serif"/>
                <w:sz w:val="24"/>
                <w:szCs w:val="24"/>
              </w:rPr>
              <w:t xml:space="preserve"> 0,9</w:t>
            </w:r>
          </w:p>
        </w:tc>
      </w:tr>
      <w:tr w:rsidR="00A655CD" w:rsidRPr="00F30BF4" w14:paraId="3045C1B9" w14:textId="77777777" w:rsidTr="00A779B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13C" w14:textId="77777777" w:rsidR="00A655CD" w:rsidRPr="00F30BF4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6EB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55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2C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C42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2CE" w14:textId="77777777" w:rsidR="00A655CD" w:rsidRPr="00F30BF4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927" w14:textId="77777777" w:rsidR="00A655CD" w:rsidRPr="00F30BF4" w:rsidRDefault="004A6C8B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  <w:bookmarkEnd w:id="0"/>
    </w:tbl>
    <w:p w14:paraId="7F25A6E7" w14:textId="77777777" w:rsidR="00BD196A" w:rsidRPr="00F30BF4" w:rsidRDefault="00BD196A" w:rsidP="00BD196A">
      <w:pPr>
        <w:jc w:val="both"/>
        <w:rPr>
          <w:rFonts w:ascii="PT Astra Serif" w:hAnsi="PT Astra Serif"/>
          <w:sz w:val="22"/>
          <w:szCs w:val="22"/>
        </w:rPr>
      </w:pPr>
    </w:p>
    <w:p w14:paraId="6280DDCF" w14:textId="54116C4C" w:rsidR="007D40EF" w:rsidRDefault="00AA04D6" w:rsidP="007D40EF">
      <w:pPr>
        <w:rPr>
          <w:rFonts w:ascii="PT Astra Serif" w:hAnsi="PT Astra Serif"/>
          <w:sz w:val="28"/>
          <w:szCs w:val="28"/>
        </w:rPr>
      </w:pPr>
      <w:r w:rsidRPr="00F30BF4">
        <w:rPr>
          <w:rFonts w:ascii="PT Astra Serif" w:hAnsi="PT Astra Serif"/>
          <w:sz w:val="28"/>
          <w:szCs w:val="28"/>
        </w:rPr>
        <w:t>3</w:t>
      </w:r>
      <w:r w:rsidR="00105711">
        <w:rPr>
          <w:rFonts w:ascii="PT Astra Serif" w:hAnsi="PT Astra Serif"/>
          <w:sz w:val="28"/>
          <w:szCs w:val="28"/>
        </w:rPr>
        <w:t xml:space="preserve">. В </w:t>
      </w:r>
      <w:r w:rsidR="00D67796">
        <w:rPr>
          <w:rFonts w:ascii="PT Astra Serif" w:hAnsi="PT Astra Serif"/>
          <w:sz w:val="28"/>
          <w:szCs w:val="28"/>
        </w:rPr>
        <w:t>п</w:t>
      </w:r>
      <w:r w:rsidR="00105711">
        <w:rPr>
          <w:rFonts w:ascii="PT Astra Serif" w:hAnsi="PT Astra Serif"/>
          <w:sz w:val="28"/>
          <w:szCs w:val="28"/>
        </w:rPr>
        <w:t>риложение №3</w:t>
      </w:r>
      <w:r w:rsidR="00BD196A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«</w:t>
      </w:r>
      <w:proofErr w:type="gramStart"/>
      <w:r w:rsidR="007D40EF" w:rsidRPr="00F30BF4">
        <w:rPr>
          <w:rFonts w:ascii="PT Astra Serif" w:hAnsi="PT Astra Serif"/>
          <w:sz w:val="28"/>
          <w:szCs w:val="28"/>
        </w:rPr>
        <w:t>Распределение  бюджетных</w:t>
      </w:r>
      <w:proofErr w:type="gramEnd"/>
      <w:r w:rsidR="007D40EF" w:rsidRPr="00F30BF4">
        <w:rPr>
          <w:rFonts w:ascii="PT Astra Serif" w:hAnsi="PT Astra Serif"/>
          <w:sz w:val="28"/>
          <w:szCs w:val="28"/>
        </w:rPr>
        <w:t xml:space="preserve"> ассигнований бюджета </w:t>
      </w:r>
      <w:proofErr w:type="spellStart"/>
      <w:r w:rsidR="00697D51" w:rsidRPr="00F30BF4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697D51" w:rsidRPr="00F30BF4"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7D40EF" w:rsidRPr="00F30BF4">
        <w:rPr>
          <w:rFonts w:ascii="PT Astra Serif" w:hAnsi="PT Astra Serif"/>
          <w:sz w:val="28"/>
          <w:szCs w:val="28"/>
        </w:rPr>
        <w:t>Балашовского муниципального ра</w:t>
      </w:r>
      <w:r w:rsidR="006466D0" w:rsidRPr="00F30BF4">
        <w:rPr>
          <w:rFonts w:ascii="PT Astra Serif" w:hAnsi="PT Astra Serif"/>
          <w:sz w:val="28"/>
          <w:szCs w:val="28"/>
        </w:rPr>
        <w:t xml:space="preserve">йона Саратовской области </w:t>
      </w:r>
      <w:proofErr w:type="gramStart"/>
      <w:r w:rsidR="006466D0" w:rsidRPr="00F30BF4">
        <w:rPr>
          <w:rFonts w:ascii="PT Astra Serif" w:hAnsi="PT Astra Serif"/>
          <w:sz w:val="28"/>
          <w:szCs w:val="28"/>
        </w:rPr>
        <w:t xml:space="preserve">на </w:t>
      </w:r>
      <w:r w:rsidR="009A58B2" w:rsidRPr="00F30BF4">
        <w:rPr>
          <w:rFonts w:ascii="PT Astra Serif" w:hAnsi="PT Astra Serif"/>
          <w:sz w:val="28"/>
          <w:szCs w:val="28"/>
        </w:rPr>
        <w:t xml:space="preserve"> 20</w:t>
      </w:r>
      <w:r w:rsidR="00122D1C" w:rsidRPr="00F30BF4">
        <w:rPr>
          <w:rFonts w:ascii="PT Astra Serif" w:hAnsi="PT Astra Serif"/>
          <w:sz w:val="28"/>
          <w:szCs w:val="28"/>
        </w:rPr>
        <w:t>2</w:t>
      </w:r>
      <w:r w:rsidR="00313BDA">
        <w:rPr>
          <w:rFonts w:ascii="PT Astra Serif" w:hAnsi="PT Astra Serif"/>
          <w:sz w:val="28"/>
          <w:szCs w:val="28"/>
        </w:rPr>
        <w:t>6</w:t>
      </w:r>
      <w:proofErr w:type="gramEnd"/>
      <w:r w:rsidR="00B946AC" w:rsidRPr="00F30BF4">
        <w:rPr>
          <w:rFonts w:ascii="PT Astra Serif" w:hAnsi="PT Astra Serif"/>
          <w:sz w:val="28"/>
          <w:szCs w:val="28"/>
        </w:rPr>
        <w:t xml:space="preserve"> </w:t>
      </w:r>
      <w:r w:rsidR="007D40EF" w:rsidRPr="00F30BF4">
        <w:rPr>
          <w:rFonts w:ascii="PT Astra Serif" w:hAnsi="PT Astra Serif"/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  <w:r w:rsidR="00501B24">
        <w:rPr>
          <w:rFonts w:ascii="PT Astra Serif" w:hAnsi="PT Astra Serif"/>
          <w:sz w:val="28"/>
          <w:szCs w:val="28"/>
        </w:rPr>
        <w:t>:</w:t>
      </w:r>
    </w:p>
    <w:p w14:paraId="5DE36557" w14:textId="1907114B" w:rsidR="003E4CC1" w:rsidRDefault="003E4CC1" w:rsidP="007D40E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1843"/>
        <w:gridCol w:w="708"/>
        <w:gridCol w:w="1218"/>
      </w:tblGrid>
      <w:tr w:rsidR="003E4CC1" w:rsidRPr="00F30BF4" w14:paraId="39984A43" w14:textId="77777777" w:rsidTr="003E4C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63B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4A92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48EA60EF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CDF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д-</w:t>
            </w:r>
          </w:p>
          <w:p w14:paraId="20AFFC64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з</w:t>
            </w:r>
          </w:p>
          <w:p w14:paraId="1A7258F4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D34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255D7F16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581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70CE466A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34704552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3B85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3E4CC1" w:rsidRPr="00F30BF4" w14:paraId="138F860A" w14:textId="77777777" w:rsidTr="003E4CC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A3A" w14:textId="77777777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317" w14:textId="24EAF5E4" w:rsidR="003E4CC1" w:rsidRPr="00F30BF4" w:rsidRDefault="003E4CC1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573" w14:textId="32EC5147" w:rsidR="003E4CC1" w:rsidRPr="00F30BF4" w:rsidRDefault="003E4CC1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A2E" w14:textId="51B0D93B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0ED" w14:textId="44CF82CB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23F" w14:textId="1C5CC20C" w:rsidR="003E4CC1" w:rsidRPr="00F30BF4" w:rsidRDefault="003E4CC1" w:rsidP="00A20611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E4CC1" w:rsidRPr="00F30BF4" w14:paraId="29D0633B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551" w14:textId="77777777" w:rsidR="003E4CC1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087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527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627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FF7" w14:textId="77777777" w:rsidR="003E4CC1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2DA" w14:textId="77777777" w:rsidR="003E4CC1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0,9</w:t>
            </w:r>
          </w:p>
        </w:tc>
      </w:tr>
      <w:tr w:rsidR="003E4CC1" w:rsidRPr="00F30BF4" w14:paraId="7FB965C2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6B3" w14:textId="77777777" w:rsidR="003E4CC1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A21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0B5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F19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8C7" w14:textId="77777777" w:rsidR="003E4CC1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3D6" w14:textId="77777777" w:rsidR="003E4CC1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3E4CC1" w:rsidRPr="00F30BF4" w14:paraId="031CA575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CEC6" w14:textId="77777777" w:rsidR="003E4CC1" w:rsidRPr="001E2DF1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E2E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C5E7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E492" w14:textId="7D04DDB3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6A9D" w14:textId="77777777" w:rsidR="003E4CC1" w:rsidRPr="00F30BF4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DE00" w14:textId="77777777" w:rsidR="003E4CC1" w:rsidRPr="00E3603C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3E4CC1" w:rsidRPr="00F30BF4" w14:paraId="544759D7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2BED" w14:textId="77777777" w:rsidR="003E4CC1" w:rsidRPr="00F30BF4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990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29D5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A3C7" w14:textId="3EBA11D1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DA23" w14:textId="77777777" w:rsidR="003E4CC1" w:rsidRPr="005263EC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708A" w14:textId="77777777" w:rsidR="003E4CC1" w:rsidRPr="00E3603C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3E4CC1" w:rsidRPr="00F30BF4" w14:paraId="26A5CCA4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2AC" w14:textId="77777777" w:rsidR="003E4CC1" w:rsidRPr="00F30BF4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771D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72C5" w14:textId="77777777" w:rsidR="003E4CC1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C43C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1561" w14:textId="77777777" w:rsidR="003E4CC1" w:rsidRPr="00F30BF4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D14" w14:textId="77777777" w:rsidR="003E4CC1" w:rsidRPr="00F30BF4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0,9</w:t>
            </w:r>
          </w:p>
        </w:tc>
      </w:tr>
      <w:tr w:rsidR="003E4CC1" w:rsidRPr="00F30BF4" w14:paraId="1BA0FC7E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8825" w14:textId="77777777" w:rsidR="003E4CC1" w:rsidRPr="00F30BF4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работ и услуг для государственны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( муниципа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68BF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F3E" w14:textId="77777777" w:rsidR="003E4CC1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3EC9" w14:textId="7777777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4FA8" w14:textId="77777777" w:rsidR="003E4CC1" w:rsidRPr="00F30BF4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113" w14:textId="77777777" w:rsidR="003E4CC1" w:rsidRPr="00F30BF4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0,9</w:t>
            </w:r>
          </w:p>
        </w:tc>
      </w:tr>
      <w:tr w:rsidR="003E4CC1" w:rsidRPr="00F30BF4" w14:paraId="1B2AE94E" w14:textId="77777777" w:rsidTr="003E4CC1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629" w14:textId="77777777" w:rsidR="003E4CC1" w:rsidRDefault="003E4CC1" w:rsidP="00A20611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C5" w14:textId="77777777" w:rsidR="003E4CC1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89B" w14:textId="77777777" w:rsidR="003E4CC1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316" w14:textId="77777777" w:rsidR="003E4CC1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658" w14:textId="77777777" w:rsidR="003E4CC1" w:rsidRPr="00F30BF4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A8A0" w14:textId="77777777" w:rsidR="003E4CC1" w:rsidRDefault="003E4CC1" w:rsidP="00A20611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0,9</w:t>
            </w:r>
          </w:p>
        </w:tc>
      </w:tr>
      <w:tr w:rsidR="003E4CC1" w:rsidRPr="00F30BF4" w14:paraId="0D4FF985" w14:textId="77777777" w:rsidTr="003E4CC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0D62" w14:textId="77777777" w:rsidR="003E4CC1" w:rsidRPr="00F30BF4" w:rsidRDefault="003E4CC1" w:rsidP="00A20611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385" w14:textId="77777777" w:rsidR="003E4CC1" w:rsidRPr="00F30BF4" w:rsidRDefault="003E4CC1" w:rsidP="00A2061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042E" w14:textId="77777777" w:rsidR="003E4CC1" w:rsidRPr="00F30BF4" w:rsidRDefault="003E4CC1" w:rsidP="00A2061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1C4" w14:textId="77777777" w:rsidR="003E4CC1" w:rsidRPr="00F30BF4" w:rsidRDefault="003E4CC1" w:rsidP="00A2061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A2A4" w14:textId="77777777" w:rsidR="003E4CC1" w:rsidRPr="00F30BF4" w:rsidRDefault="003E4CC1" w:rsidP="00A20611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E64" w14:textId="77777777" w:rsidR="003E4CC1" w:rsidRPr="00F30BF4" w:rsidRDefault="003E4CC1" w:rsidP="00A20611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4188F19C" w14:textId="77777777" w:rsidR="003E4CC1" w:rsidRDefault="003E4CC1" w:rsidP="007D40EF">
      <w:pPr>
        <w:rPr>
          <w:rFonts w:ascii="PT Astra Serif" w:hAnsi="PT Astra Serif"/>
          <w:sz w:val="28"/>
          <w:szCs w:val="28"/>
        </w:rPr>
      </w:pPr>
    </w:p>
    <w:p w14:paraId="47B18839" w14:textId="7E80C12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е № 4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>
        <w:rPr>
          <w:rFonts w:ascii="PT Astra Serif" w:hAnsi="PT Astra Serif"/>
          <w:sz w:val="28"/>
          <w:szCs w:val="28"/>
        </w:rPr>
        <w:t>) ,</w:t>
      </w:r>
      <w:proofErr w:type="gramEnd"/>
      <w:r>
        <w:rPr>
          <w:rFonts w:ascii="PT Astra Serif" w:hAnsi="PT Astra Serif"/>
          <w:sz w:val="28"/>
          <w:szCs w:val="28"/>
        </w:rPr>
        <w:t xml:space="preserve"> группам и подгруппам видов расходов классификации расходов бюджета </w:t>
      </w:r>
      <w:proofErr w:type="spellStart"/>
      <w:r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16228">
        <w:rPr>
          <w:rFonts w:ascii="PT Astra Serif" w:hAnsi="PT Astra Serif"/>
          <w:sz w:val="28"/>
          <w:szCs w:val="28"/>
        </w:rPr>
        <w:t xml:space="preserve">сельского поселения </w:t>
      </w:r>
      <w:r>
        <w:rPr>
          <w:rFonts w:ascii="PT Astra Serif" w:hAnsi="PT Astra Serif"/>
          <w:sz w:val="28"/>
          <w:szCs w:val="28"/>
        </w:rPr>
        <w:t>Балашовского муниципального района Саратовской области на 202</w:t>
      </w:r>
      <w:r w:rsidR="00313BD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» внести следующие </w:t>
      </w:r>
      <w:proofErr w:type="gramStart"/>
      <w:r>
        <w:rPr>
          <w:rFonts w:ascii="PT Astra Serif" w:hAnsi="PT Astra Serif"/>
          <w:sz w:val="28"/>
          <w:szCs w:val="28"/>
        </w:rPr>
        <w:t>изменения :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14:paraId="00C3C522" w14:textId="77777777" w:rsidR="00141052" w:rsidRDefault="00141052" w:rsidP="0014105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850"/>
        <w:gridCol w:w="1305"/>
      </w:tblGrid>
      <w:tr w:rsidR="00141052" w:rsidRPr="00F30BF4" w14:paraId="3E4E53F8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5555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8F9F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Целевая</w:t>
            </w:r>
          </w:p>
          <w:p w14:paraId="32AEA1CD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38C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</w:t>
            </w:r>
          </w:p>
          <w:p w14:paraId="46CEF60A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ас-</w:t>
            </w:r>
          </w:p>
          <w:p w14:paraId="0CC1B1EE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B832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умма (</w:t>
            </w:r>
            <w:proofErr w:type="spellStart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141052" w:rsidRPr="00F30BF4" w14:paraId="1F0B6C65" w14:textId="77777777" w:rsidTr="00C55E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A08" w14:textId="77777777" w:rsidR="00141052" w:rsidRPr="00F30BF4" w:rsidRDefault="0014105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0D" w14:textId="5FB74190" w:rsidR="00141052" w:rsidRPr="00F30BF4" w:rsidRDefault="005F27D2" w:rsidP="00103C0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ED6" w14:textId="05517720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7D5" w14:textId="25A6D725" w:rsidR="00141052" w:rsidRPr="00F30BF4" w:rsidRDefault="005F27D2" w:rsidP="00682109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E4CC1" w:rsidRPr="00F30BF4" w14:paraId="08BE1E5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758" w14:textId="54AAE7DA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FEF" w14:textId="10ADB565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347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396" w14:textId="311B22C6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3E4CC1" w:rsidRPr="00F30BF4" w14:paraId="6F80659F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61E" w14:textId="7631AFEC" w:rsidR="003E4CC1" w:rsidRDefault="003E4CC1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10A" w14:textId="667C77D7" w:rsidR="003E4CC1" w:rsidRPr="00F30BF4" w:rsidRDefault="003E4CC1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C2A" w14:textId="77777777" w:rsidR="003E4CC1" w:rsidRDefault="003E4CC1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0B9" w14:textId="69878074" w:rsidR="003E4CC1" w:rsidRDefault="00C00AF5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141052" w:rsidRPr="00F30BF4" w14:paraId="48FE53D6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540" w14:textId="5135442C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A6AA" w14:textId="37359654" w:rsidR="00141052" w:rsidRPr="00F30BF4" w:rsidRDefault="00141052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30BF4">
              <w:rPr>
                <w:rFonts w:ascii="PT Astra Serif" w:hAnsi="PT Astra Serif"/>
                <w:sz w:val="24"/>
                <w:szCs w:val="24"/>
              </w:rPr>
              <w:t>2</w:t>
            </w:r>
            <w:r w:rsidR="00C55E5B">
              <w:rPr>
                <w:rFonts w:ascii="PT Astra Serif" w:hAnsi="PT Astra Serif"/>
                <w:sz w:val="24"/>
                <w:szCs w:val="24"/>
              </w:rPr>
              <w:t>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5C" w14:textId="2584A746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141052" w:rsidRPr="00F30BF4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7F4" w14:textId="7C217EA4" w:rsidR="00141052" w:rsidRPr="00F30BF4" w:rsidRDefault="00C55E5B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141052" w:rsidRPr="00F30BF4" w14:paraId="2C84B230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78C" w14:textId="1E466867" w:rsidR="00141052" w:rsidRPr="00F30BF4" w:rsidRDefault="00D67796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  <w:r w:rsidR="0014105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C41" w14:textId="0609CB7B" w:rsidR="00141052" w:rsidRPr="00F30BF4" w:rsidRDefault="00C55E5B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4DF" w14:textId="3118082A" w:rsidR="00141052" w:rsidRPr="00F30BF4" w:rsidRDefault="00D67796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  <w:r w:rsidR="0014105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E122" w14:textId="73EB17C7" w:rsidR="00141052" w:rsidRPr="00F30BF4" w:rsidRDefault="00C55E5B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 0,9</w:t>
            </w:r>
          </w:p>
        </w:tc>
      </w:tr>
      <w:tr w:rsidR="00141052" w:rsidRPr="00F30BF4" w14:paraId="4768FF8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74C" w14:textId="78D811A2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D2FA" w14:textId="06384D50" w:rsidR="00141052" w:rsidRPr="00F30BF4" w:rsidRDefault="00316228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77BF" w14:textId="38FAA69E" w:rsidR="00141052" w:rsidRDefault="00141052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354" w14:textId="2EAF7652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55E5B">
              <w:rPr>
                <w:rFonts w:ascii="PT Astra Serif" w:hAnsi="PT Astra Serif"/>
                <w:sz w:val="24"/>
                <w:szCs w:val="24"/>
              </w:rPr>
              <w:t xml:space="preserve"> 0,9</w:t>
            </w:r>
          </w:p>
        </w:tc>
      </w:tr>
      <w:tr w:rsidR="00141052" w:rsidRPr="00F30BF4" w14:paraId="362995D4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6797" w14:textId="62FF3367" w:rsidR="00141052" w:rsidRPr="00F30BF4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4" w14:textId="0F50E47A" w:rsidR="00141052" w:rsidRPr="00F30BF4" w:rsidRDefault="00316228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  <w:r w:rsidR="00313BDA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>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AFA" w14:textId="0F6A3FAD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157A" w14:textId="43397E37" w:rsidR="00141052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55E5B">
              <w:rPr>
                <w:rFonts w:ascii="PT Astra Serif" w:hAnsi="PT Astra Serif"/>
                <w:sz w:val="24"/>
                <w:szCs w:val="24"/>
              </w:rPr>
              <w:t xml:space="preserve"> 0,9</w:t>
            </w:r>
          </w:p>
        </w:tc>
      </w:tr>
      <w:tr w:rsidR="00313BDA" w:rsidRPr="00F30BF4" w14:paraId="6B3C455A" w14:textId="77777777" w:rsidTr="00C55E5B">
        <w:trPr>
          <w:trHeight w:val="3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5C5" w14:textId="3565047A" w:rsidR="00313BDA" w:rsidRDefault="00313BDA" w:rsidP="00682109">
            <w:pPr>
              <w:spacing w:line="276" w:lineRule="auto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ные закупк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товаров ,работ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A92D" w14:textId="5AD7AD88" w:rsidR="00313BDA" w:rsidRDefault="00313BDA" w:rsidP="00103C0A">
            <w:pPr>
              <w:spacing w:line="276" w:lineRule="auto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D853" w14:textId="59A7CCA2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BBC" w14:textId="1A621D2D" w:rsidR="00313BDA" w:rsidRDefault="00313BDA" w:rsidP="00682109">
            <w:pPr>
              <w:spacing w:line="276" w:lineRule="auto"/>
              <w:jc w:val="right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C55E5B">
              <w:rPr>
                <w:rFonts w:ascii="PT Astra Serif" w:hAnsi="PT Astra Serif"/>
                <w:sz w:val="24"/>
                <w:szCs w:val="24"/>
              </w:rPr>
              <w:t xml:space="preserve">  0,9</w:t>
            </w:r>
          </w:p>
        </w:tc>
      </w:tr>
      <w:tr w:rsidR="00141052" w:rsidRPr="00F30BF4" w14:paraId="228C7F70" w14:textId="77777777" w:rsidTr="00C55E5B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BBCE" w14:textId="77777777" w:rsidR="00141052" w:rsidRPr="00F30BF4" w:rsidRDefault="00141052" w:rsidP="00682109">
            <w:pPr>
              <w:pStyle w:val="a3"/>
              <w:tabs>
                <w:tab w:val="left" w:pos="10206"/>
              </w:tabs>
              <w:spacing w:after="0" w:line="276" w:lineRule="auto"/>
              <w:rPr>
                <w:rFonts w:ascii="PT Astra Serif" w:hAnsi="PT Astra Serif"/>
                <w:b/>
                <w:lang w:eastAsia="en-US"/>
              </w:rPr>
            </w:pPr>
            <w:r w:rsidRPr="00F30BF4">
              <w:rPr>
                <w:rFonts w:ascii="PT Astra Serif" w:hAnsi="PT Astra Serif"/>
                <w:b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D36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BB" w14:textId="77777777" w:rsidR="00141052" w:rsidRPr="00F30BF4" w:rsidRDefault="00141052" w:rsidP="00682109">
            <w:pPr>
              <w:overflowPunct/>
              <w:autoSpaceDE/>
              <w:autoSpaceDN/>
              <w:adjustRightInd/>
              <w:spacing w:line="276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2801" w14:textId="77777777" w:rsidR="00141052" w:rsidRPr="00F30BF4" w:rsidRDefault="00141052" w:rsidP="00682109">
            <w:pPr>
              <w:spacing w:line="276" w:lineRule="auto"/>
              <w:jc w:val="right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30BF4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67D625FD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43B22969" w14:textId="422B6DF9" w:rsidR="00073188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196A" w:rsidRPr="00F30BF4">
        <w:rPr>
          <w:rFonts w:ascii="PT Astra Serif" w:hAnsi="PT Astra Serif"/>
          <w:sz w:val="28"/>
          <w:szCs w:val="28"/>
        </w:rPr>
        <w:t xml:space="preserve">.Настоящее Решение подлежит обнародованию и вступает в силу с момента его </w:t>
      </w:r>
      <w:r w:rsidR="00073188" w:rsidRPr="00F30BF4">
        <w:rPr>
          <w:rFonts w:ascii="PT Astra Serif" w:hAnsi="PT Astra Serif"/>
          <w:sz w:val="28"/>
          <w:szCs w:val="28"/>
        </w:rPr>
        <w:t>обнародовани</w:t>
      </w:r>
      <w:r w:rsidR="00753A4F">
        <w:rPr>
          <w:rFonts w:ascii="PT Astra Serif" w:hAnsi="PT Astra Serif"/>
          <w:sz w:val="28"/>
          <w:szCs w:val="28"/>
        </w:rPr>
        <w:t>я</w:t>
      </w:r>
    </w:p>
    <w:p w14:paraId="4410D870" w14:textId="77777777" w:rsidR="00141052" w:rsidRDefault="00141052" w:rsidP="00073188">
      <w:pPr>
        <w:jc w:val="both"/>
        <w:rPr>
          <w:rFonts w:ascii="PT Astra Serif" w:hAnsi="PT Astra Serif"/>
          <w:sz w:val="28"/>
          <w:szCs w:val="28"/>
        </w:rPr>
      </w:pPr>
    </w:p>
    <w:p w14:paraId="24EB6BDA" w14:textId="46D3F509" w:rsidR="0049715E" w:rsidRPr="00F30BF4" w:rsidRDefault="00141052" w:rsidP="00073188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>
        <w:rPr>
          <w:rFonts w:ascii="PT Astra Serif" w:hAnsi="PT Astra Serif"/>
          <w:sz w:val="28"/>
          <w:szCs w:val="28"/>
        </w:rPr>
        <w:t>И.о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.главы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79BF">
        <w:rPr>
          <w:rFonts w:ascii="PT Astra Serif" w:hAnsi="PT Astra Serif"/>
          <w:sz w:val="28"/>
          <w:szCs w:val="28"/>
        </w:rPr>
        <w:t>Малосеменовского</w:t>
      </w:r>
      <w:proofErr w:type="spellEnd"/>
      <w:r w:rsidR="00A779BF">
        <w:rPr>
          <w:rFonts w:ascii="PT Astra Serif" w:hAnsi="PT Astra Serif"/>
          <w:sz w:val="28"/>
          <w:szCs w:val="28"/>
        </w:rPr>
        <w:t xml:space="preserve"> МО                             </w:t>
      </w:r>
      <w:r w:rsidR="00EC26B6">
        <w:rPr>
          <w:rFonts w:ascii="PT Astra Serif" w:hAnsi="PT Astra Serif"/>
          <w:sz w:val="28"/>
          <w:szCs w:val="28"/>
        </w:rPr>
        <w:t xml:space="preserve">                  </w:t>
      </w:r>
      <w:r w:rsidR="00A779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F27D2">
        <w:rPr>
          <w:rFonts w:ascii="PT Astra Serif" w:hAnsi="PT Astra Serif"/>
          <w:sz w:val="28"/>
          <w:szCs w:val="28"/>
        </w:rPr>
        <w:t>Н.Г.Капитонова</w:t>
      </w:r>
      <w:proofErr w:type="spellEnd"/>
      <w:r w:rsidR="005F27D2">
        <w:rPr>
          <w:rFonts w:ascii="PT Astra Serif" w:hAnsi="PT Astra Serif"/>
          <w:sz w:val="28"/>
          <w:szCs w:val="28"/>
        </w:rPr>
        <w:t xml:space="preserve"> </w:t>
      </w:r>
    </w:p>
    <w:sectPr w:rsidR="0049715E" w:rsidRPr="00F30BF4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6A"/>
    <w:rsid w:val="0001403B"/>
    <w:rsid w:val="000265FA"/>
    <w:rsid w:val="00031CF0"/>
    <w:rsid w:val="000400C0"/>
    <w:rsid w:val="00046211"/>
    <w:rsid w:val="00063483"/>
    <w:rsid w:val="00073188"/>
    <w:rsid w:val="00074978"/>
    <w:rsid w:val="000810C6"/>
    <w:rsid w:val="00086DA7"/>
    <w:rsid w:val="000A34A5"/>
    <w:rsid w:val="000A3C31"/>
    <w:rsid w:val="000C6CEC"/>
    <w:rsid w:val="000D5221"/>
    <w:rsid w:val="000E720F"/>
    <w:rsid w:val="000F383F"/>
    <w:rsid w:val="00100032"/>
    <w:rsid w:val="00103C0A"/>
    <w:rsid w:val="00105711"/>
    <w:rsid w:val="00110F13"/>
    <w:rsid w:val="00122D1C"/>
    <w:rsid w:val="00134E91"/>
    <w:rsid w:val="00141052"/>
    <w:rsid w:val="00180B29"/>
    <w:rsid w:val="001A7233"/>
    <w:rsid w:val="001B4C6F"/>
    <w:rsid w:val="001C38C6"/>
    <w:rsid w:val="001E2DF1"/>
    <w:rsid w:val="00205815"/>
    <w:rsid w:val="00205A4A"/>
    <w:rsid w:val="00222EAC"/>
    <w:rsid w:val="00225E7B"/>
    <w:rsid w:val="002356D9"/>
    <w:rsid w:val="00245D7D"/>
    <w:rsid w:val="0025393F"/>
    <w:rsid w:val="00254080"/>
    <w:rsid w:val="002962F8"/>
    <w:rsid w:val="002A1B70"/>
    <w:rsid w:val="002A7983"/>
    <w:rsid w:val="002B66D6"/>
    <w:rsid w:val="002D1ABD"/>
    <w:rsid w:val="002D6DAD"/>
    <w:rsid w:val="002E1143"/>
    <w:rsid w:val="00313BDA"/>
    <w:rsid w:val="00316228"/>
    <w:rsid w:val="0035095B"/>
    <w:rsid w:val="00381E01"/>
    <w:rsid w:val="003B73FE"/>
    <w:rsid w:val="003C7ED3"/>
    <w:rsid w:val="003D64CC"/>
    <w:rsid w:val="003E4CC1"/>
    <w:rsid w:val="003E5174"/>
    <w:rsid w:val="003E7AA7"/>
    <w:rsid w:val="00404CD6"/>
    <w:rsid w:val="00406CEB"/>
    <w:rsid w:val="00425BBC"/>
    <w:rsid w:val="00427EB2"/>
    <w:rsid w:val="00435B87"/>
    <w:rsid w:val="00460CDF"/>
    <w:rsid w:val="0049715E"/>
    <w:rsid w:val="004A6C8B"/>
    <w:rsid w:val="004A6E7D"/>
    <w:rsid w:val="004B5F50"/>
    <w:rsid w:val="004D04BE"/>
    <w:rsid w:val="00501B24"/>
    <w:rsid w:val="00517CF2"/>
    <w:rsid w:val="005263EC"/>
    <w:rsid w:val="00550990"/>
    <w:rsid w:val="00560C0F"/>
    <w:rsid w:val="0058353D"/>
    <w:rsid w:val="005D2292"/>
    <w:rsid w:val="005D3C9A"/>
    <w:rsid w:val="005F27D2"/>
    <w:rsid w:val="00601E00"/>
    <w:rsid w:val="00614606"/>
    <w:rsid w:val="00625C55"/>
    <w:rsid w:val="00645D9B"/>
    <w:rsid w:val="006466D0"/>
    <w:rsid w:val="00672272"/>
    <w:rsid w:val="00697D51"/>
    <w:rsid w:val="006A1855"/>
    <w:rsid w:val="006B342B"/>
    <w:rsid w:val="006C6C8B"/>
    <w:rsid w:val="006D2EFD"/>
    <w:rsid w:val="0072695C"/>
    <w:rsid w:val="00731E93"/>
    <w:rsid w:val="00742B62"/>
    <w:rsid w:val="00744682"/>
    <w:rsid w:val="00750255"/>
    <w:rsid w:val="00753893"/>
    <w:rsid w:val="00753A4F"/>
    <w:rsid w:val="00755A95"/>
    <w:rsid w:val="007B0CE9"/>
    <w:rsid w:val="007B1240"/>
    <w:rsid w:val="007B5C7F"/>
    <w:rsid w:val="007C4270"/>
    <w:rsid w:val="007D0AA8"/>
    <w:rsid w:val="007D40EF"/>
    <w:rsid w:val="008177F8"/>
    <w:rsid w:val="00851712"/>
    <w:rsid w:val="00861098"/>
    <w:rsid w:val="008762D0"/>
    <w:rsid w:val="00885B95"/>
    <w:rsid w:val="008A16FD"/>
    <w:rsid w:val="008A2AC6"/>
    <w:rsid w:val="008A7CC6"/>
    <w:rsid w:val="008B43E2"/>
    <w:rsid w:val="008D6F97"/>
    <w:rsid w:val="008E0409"/>
    <w:rsid w:val="008E12A8"/>
    <w:rsid w:val="00900EC5"/>
    <w:rsid w:val="009063FF"/>
    <w:rsid w:val="00923279"/>
    <w:rsid w:val="00927A1F"/>
    <w:rsid w:val="009333C9"/>
    <w:rsid w:val="00964197"/>
    <w:rsid w:val="00964F3C"/>
    <w:rsid w:val="0097436D"/>
    <w:rsid w:val="00975B18"/>
    <w:rsid w:val="00977495"/>
    <w:rsid w:val="009A58B2"/>
    <w:rsid w:val="009C0D14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65757"/>
    <w:rsid w:val="00A779BF"/>
    <w:rsid w:val="00A85CC9"/>
    <w:rsid w:val="00AA04D6"/>
    <w:rsid w:val="00AC2735"/>
    <w:rsid w:val="00AD1299"/>
    <w:rsid w:val="00AD241E"/>
    <w:rsid w:val="00AD79DA"/>
    <w:rsid w:val="00AE419D"/>
    <w:rsid w:val="00B23DF3"/>
    <w:rsid w:val="00B262D4"/>
    <w:rsid w:val="00B3194F"/>
    <w:rsid w:val="00B33A0A"/>
    <w:rsid w:val="00B46E3B"/>
    <w:rsid w:val="00B76EBC"/>
    <w:rsid w:val="00B81587"/>
    <w:rsid w:val="00B946AC"/>
    <w:rsid w:val="00BA2F1D"/>
    <w:rsid w:val="00BB104F"/>
    <w:rsid w:val="00BD196A"/>
    <w:rsid w:val="00BF32FB"/>
    <w:rsid w:val="00C00AF5"/>
    <w:rsid w:val="00C34D28"/>
    <w:rsid w:val="00C55E5B"/>
    <w:rsid w:val="00C57BB3"/>
    <w:rsid w:val="00C771E9"/>
    <w:rsid w:val="00CB226A"/>
    <w:rsid w:val="00CD1CC2"/>
    <w:rsid w:val="00CF0F52"/>
    <w:rsid w:val="00CF672E"/>
    <w:rsid w:val="00D26F98"/>
    <w:rsid w:val="00D31248"/>
    <w:rsid w:val="00D61321"/>
    <w:rsid w:val="00D63202"/>
    <w:rsid w:val="00D64E0C"/>
    <w:rsid w:val="00D67796"/>
    <w:rsid w:val="00D935D7"/>
    <w:rsid w:val="00DA30FA"/>
    <w:rsid w:val="00DB41F3"/>
    <w:rsid w:val="00DE1067"/>
    <w:rsid w:val="00DF27E7"/>
    <w:rsid w:val="00DF574A"/>
    <w:rsid w:val="00E0745E"/>
    <w:rsid w:val="00E3033A"/>
    <w:rsid w:val="00E3603C"/>
    <w:rsid w:val="00E455C2"/>
    <w:rsid w:val="00E56FF4"/>
    <w:rsid w:val="00E607B7"/>
    <w:rsid w:val="00E63046"/>
    <w:rsid w:val="00E77750"/>
    <w:rsid w:val="00EA01C8"/>
    <w:rsid w:val="00EB3FF3"/>
    <w:rsid w:val="00EB7688"/>
    <w:rsid w:val="00EB7C2B"/>
    <w:rsid w:val="00EC26B6"/>
    <w:rsid w:val="00ED6D4E"/>
    <w:rsid w:val="00F15E1C"/>
    <w:rsid w:val="00F30BF4"/>
    <w:rsid w:val="00F3331A"/>
    <w:rsid w:val="00F4778D"/>
    <w:rsid w:val="00F94E7E"/>
    <w:rsid w:val="00FB6271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9AD1"/>
  <w15:docId w15:val="{B2FEEDF0-8AFE-4CBD-9005-A501A18B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799-7EA0-40CE-BEED-1315060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Luda</cp:lastModifiedBy>
  <cp:revision>4</cp:revision>
  <cp:lastPrinted>2023-04-20T11:45:00Z</cp:lastPrinted>
  <dcterms:created xsi:type="dcterms:W3CDTF">2026-02-16T07:30:00Z</dcterms:created>
  <dcterms:modified xsi:type="dcterms:W3CDTF">2026-02-16T10:06:00Z</dcterms:modified>
</cp:coreProperties>
</file>